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2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 от 09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97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0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15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3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24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24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4/1 от 28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23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20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07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09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